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91828" w14:textId="4548E012" w:rsidR="00F87BFE" w:rsidRDefault="00F87BFE" w:rsidP="00F87BF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FBV 61st Convention</w:t>
      </w:r>
    </w:p>
    <w:p w14:paraId="6BCDDA16" w14:textId="77777777" w:rsidR="002B38CB" w:rsidRDefault="00F87BFE" w:rsidP="002B38C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t of Exhibit</w:t>
      </w:r>
      <w:r w:rsidR="002B38CB">
        <w:rPr>
          <w:rFonts w:ascii="Arial" w:hAnsi="Arial" w:cs="Arial"/>
          <w:sz w:val="28"/>
          <w:szCs w:val="28"/>
        </w:rPr>
        <w:t xml:space="preserve"> Tables </w:t>
      </w:r>
    </w:p>
    <w:p w14:paraId="1E252992" w14:textId="46B636CA" w:rsidR="002B38CB" w:rsidRDefault="002B38CB" w:rsidP="002B38CB">
      <w:pPr>
        <w:jc w:val="center"/>
        <w:rPr>
          <w:rFonts w:ascii="Arial" w:hAnsi="Arial" w:cs="Arial"/>
          <w:sz w:val="28"/>
          <w:szCs w:val="28"/>
        </w:rPr>
      </w:pPr>
    </w:p>
    <w:p w14:paraId="5760C743" w14:textId="77777777" w:rsidR="002B38CB" w:rsidRDefault="002B38CB" w:rsidP="002B38CB">
      <w:pPr>
        <w:jc w:val="center"/>
        <w:rPr>
          <w:rFonts w:ascii="Arial" w:hAnsi="Arial" w:cs="Arial"/>
          <w:sz w:val="28"/>
          <w:szCs w:val="28"/>
        </w:rPr>
      </w:pPr>
    </w:p>
    <w:p w14:paraId="4FEF5A21" w14:textId="2F9836B6" w:rsidR="00236830" w:rsidRDefault="002B38CB" w:rsidP="002B38C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Loc</w:t>
      </w:r>
      <w:r w:rsidR="00236830">
        <w:rPr>
          <w:rFonts w:ascii="Arial" w:hAnsi="Arial" w:cs="Arial"/>
          <w:color w:val="000000" w:themeColor="text1"/>
          <w:sz w:val="24"/>
          <w:szCs w:val="24"/>
        </w:rPr>
        <w:t>ation: Across the hall from the ballrooms</w:t>
      </w:r>
    </w:p>
    <w:p w14:paraId="4313929C" w14:textId="77777777" w:rsidR="00236830" w:rsidRDefault="00236830" w:rsidP="00724A8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2CDA24" w14:textId="2A315B51" w:rsidR="00F87BFE" w:rsidRPr="00236830" w:rsidRDefault="003E7CC6" w:rsidP="00236830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36830">
        <w:rPr>
          <w:rFonts w:ascii="Arial" w:hAnsi="Arial" w:cs="Arial"/>
          <w:color w:val="000000" w:themeColor="text1"/>
          <w:sz w:val="24"/>
          <w:szCs w:val="24"/>
        </w:rPr>
        <w:t>Exhibit Information – Table 1</w:t>
      </w:r>
    </w:p>
    <w:p w14:paraId="5914C290" w14:textId="0C78F20C" w:rsidR="003E7CC6" w:rsidRDefault="003E7CC6" w:rsidP="00724A8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43371A3" w14:textId="2B5CA2C4" w:rsidR="003E7CC6" w:rsidRPr="00236830" w:rsidRDefault="00C633FF" w:rsidP="00236830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236830">
        <w:rPr>
          <w:rFonts w:ascii="Arial" w:hAnsi="Arial" w:cs="Arial"/>
          <w:color w:val="000000" w:themeColor="text1"/>
          <w:sz w:val="24"/>
          <w:szCs w:val="24"/>
        </w:rPr>
        <w:t xml:space="preserve">Aira </w:t>
      </w:r>
      <w:r w:rsidR="003E7CC6" w:rsidRPr="00236830">
        <w:rPr>
          <w:rFonts w:ascii="Arial" w:hAnsi="Arial" w:cs="Arial"/>
          <w:color w:val="000000" w:themeColor="text1"/>
          <w:sz w:val="24"/>
          <w:szCs w:val="24"/>
        </w:rPr>
        <w:t>Ambassador information – Table 1</w:t>
      </w:r>
    </w:p>
    <w:p w14:paraId="5C385B05" w14:textId="09C3700C" w:rsidR="003E7CC6" w:rsidRDefault="003E7CC6" w:rsidP="003E7CC6">
      <w:pPr>
        <w:ind w:left="90"/>
        <w:rPr>
          <w:rFonts w:ascii="Arial" w:hAnsi="Arial" w:cs="Arial"/>
          <w:color w:val="000000" w:themeColor="text1"/>
          <w:sz w:val="24"/>
          <w:szCs w:val="24"/>
        </w:rPr>
      </w:pPr>
    </w:p>
    <w:p w14:paraId="29AE4065" w14:textId="4E8DE239" w:rsidR="00236830" w:rsidRPr="00236830" w:rsidRDefault="00236830" w:rsidP="00236830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36830">
        <w:rPr>
          <w:rFonts w:ascii="Arial" w:hAnsi="Arial" w:cs="Arial"/>
          <w:color w:val="000000" w:themeColor="text1"/>
          <w:sz w:val="24"/>
          <w:szCs w:val="24"/>
        </w:rPr>
        <w:t>Chesapeake Bay Chapter</w:t>
      </w:r>
      <w:r w:rsidRPr="00236830">
        <w:rPr>
          <w:rFonts w:ascii="Arial" w:hAnsi="Arial" w:cs="Arial"/>
          <w:color w:val="000000" w:themeColor="text1"/>
          <w:sz w:val="24"/>
          <w:szCs w:val="24"/>
        </w:rPr>
        <w:t>, raffle – Table 2</w:t>
      </w:r>
    </w:p>
    <w:p w14:paraId="3A5C83BC" w14:textId="77777777" w:rsidR="00236830" w:rsidRDefault="00236830" w:rsidP="003E7CC6">
      <w:pPr>
        <w:ind w:left="90"/>
        <w:rPr>
          <w:rFonts w:ascii="Arial" w:hAnsi="Arial" w:cs="Arial"/>
          <w:color w:val="000000" w:themeColor="text1"/>
          <w:sz w:val="24"/>
          <w:szCs w:val="24"/>
        </w:rPr>
      </w:pPr>
    </w:p>
    <w:p w14:paraId="33114028" w14:textId="1548B6FF" w:rsidR="00395274" w:rsidRPr="00236830" w:rsidRDefault="00395274" w:rsidP="00236830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36830">
        <w:rPr>
          <w:rFonts w:ascii="Arial" w:hAnsi="Arial" w:cs="Arial"/>
          <w:color w:val="000000" w:themeColor="text1"/>
          <w:sz w:val="24"/>
          <w:szCs w:val="24"/>
        </w:rPr>
        <w:t>Bureau of Engraving and Printing</w:t>
      </w:r>
      <w:r w:rsidR="004A1FC0" w:rsidRPr="00236830">
        <w:rPr>
          <w:rFonts w:ascii="Arial" w:hAnsi="Arial" w:cs="Arial"/>
          <w:color w:val="000000" w:themeColor="text1"/>
          <w:sz w:val="24"/>
          <w:szCs w:val="24"/>
        </w:rPr>
        <w:t>, free money reader</w:t>
      </w:r>
      <w:r w:rsidR="00C85C49" w:rsidRPr="002368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93EA4" w:rsidRPr="00236830">
        <w:rPr>
          <w:rFonts w:ascii="Arial" w:hAnsi="Arial" w:cs="Arial"/>
          <w:color w:val="000000" w:themeColor="text1"/>
          <w:sz w:val="24"/>
          <w:szCs w:val="24"/>
        </w:rPr>
        <w:t>–</w:t>
      </w:r>
      <w:r w:rsidR="00C85C49" w:rsidRPr="002368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1FC0" w:rsidRPr="00236830">
        <w:rPr>
          <w:rFonts w:ascii="Arial" w:hAnsi="Arial" w:cs="Arial"/>
          <w:color w:val="000000" w:themeColor="text1"/>
          <w:sz w:val="24"/>
          <w:szCs w:val="24"/>
        </w:rPr>
        <w:t xml:space="preserve">Table </w:t>
      </w:r>
      <w:r w:rsidR="00236830" w:rsidRPr="00236830">
        <w:rPr>
          <w:rFonts w:ascii="Arial" w:hAnsi="Arial" w:cs="Arial"/>
          <w:color w:val="000000" w:themeColor="text1"/>
          <w:sz w:val="24"/>
          <w:szCs w:val="24"/>
        </w:rPr>
        <w:t>3</w:t>
      </w:r>
    </w:p>
    <w:p w14:paraId="0F727770" w14:textId="77777777" w:rsidR="003E7CC6" w:rsidRPr="003E7CC6" w:rsidRDefault="003E7CC6" w:rsidP="003E7CC6">
      <w:pPr>
        <w:ind w:left="90"/>
        <w:rPr>
          <w:rFonts w:ascii="Arial" w:hAnsi="Arial" w:cs="Arial"/>
          <w:color w:val="000000" w:themeColor="text1"/>
          <w:sz w:val="24"/>
          <w:szCs w:val="24"/>
        </w:rPr>
      </w:pPr>
    </w:p>
    <w:p w14:paraId="33BBF5A3" w14:textId="684B438B" w:rsidR="00C85C49" w:rsidRPr="00236830" w:rsidRDefault="00395274" w:rsidP="00236830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36830">
        <w:rPr>
          <w:rFonts w:ascii="Arial" w:hAnsi="Arial" w:cs="Arial"/>
          <w:color w:val="000000" w:themeColor="text1"/>
          <w:sz w:val="24"/>
          <w:szCs w:val="24"/>
        </w:rPr>
        <w:t>Virginia Beach Public Library</w:t>
      </w:r>
      <w:r w:rsidR="00C85C49" w:rsidRPr="002368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6830">
        <w:rPr>
          <w:rFonts w:ascii="Arial" w:hAnsi="Arial" w:cs="Arial"/>
          <w:color w:val="000000" w:themeColor="text1"/>
          <w:sz w:val="24"/>
          <w:szCs w:val="24"/>
        </w:rPr>
        <w:t>Bayside Area &amp; Special Services</w:t>
      </w:r>
      <w:r w:rsidR="004A1FC0" w:rsidRPr="00236830">
        <w:rPr>
          <w:rFonts w:ascii="Arial" w:hAnsi="Arial" w:cs="Arial"/>
          <w:color w:val="000000" w:themeColor="text1"/>
          <w:sz w:val="24"/>
          <w:szCs w:val="24"/>
        </w:rPr>
        <w:t>, National Library Service –</w:t>
      </w:r>
      <w:r w:rsidR="00EF18CA" w:rsidRPr="002368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6830" w:rsidRPr="00236830">
        <w:rPr>
          <w:rFonts w:ascii="Arial" w:hAnsi="Arial" w:cs="Arial"/>
          <w:color w:val="000000" w:themeColor="text1"/>
          <w:sz w:val="24"/>
          <w:szCs w:val="24"/>
        </w:rPr>
        <w:t>Table 4</w:t>
      </w:r>
    </w:p>
    <w:p w14:paraId="4747628D" w14:textId="77777777" w:rsidR="004A1FC0" w:rsidRPr="003E7CC6" w:rsidRDefault="004A1FC0" w:rsidP="003E7CC6">
      <w:pPr>
        <w:ind w:left="90"/>
        <w:rPr>
          <w:rFonts w:ascii="Arial" w:hAnsi="Arial" w:cs="Arial"/>
          <w:color w:val="000000" w:themeColor="text1"/>
          <w:sz w:val="24"/>
          <w:szCs w:val="24"/>
        </w:rPr>
      </w:pPr>
    </w:p>
    <w:p w14:paraId="3D362AC0" w14:textId="148A7143" w:rsidR="004A1FC0" w:rsidRPr="00236830" w:rsidRDefault="004E6EAD" w:rsidP="00236830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36"/>
          <w:szCs w:val="36"/>
        </w:rPr>
      </w:pPr>
      <w:r w:rsidRPr="00236830">
        <w:rPr>
          <w:rFonts w:ascii="Arial" w:hAnsi="Arial" w:cs="Arial"/>
          <w:sz w:val="36"/>
          <w:szCs w:val="36"/>
        </w:rPr>
        <w:t xml:space="preserve">Virginia Rehabilitation Center for the Blind and Vision Impaired – </w:t>
      </w:r>
      <w:r w:rsidR="00236830" w:rsidRPr="00236830">
        <w:rPr>
          <w:rFonts w:ascii="Arial" w:hAnsi="Arial" w:cs="Arial"/>
          <w:sz w:val="36"/>
          <w:szCs w:val="36"/>
        </w:rPr>
        <w:t>Table 5</w:t>
      </w:r>
    </w:p>
    <w:p w14:paraId="0DB7FF47" w14:textId="6212EEB3" w:rsidR="004E6EAD" w:rsidRPr="003E7CC6" w:rsidRDefault="004E6EAD" w:rsidP="003E7CC6">
      <w:pPr>
        <w:spacing w:after="200" w:line="276" w:lineRule="auto"/>
        <w:ind w:left="90"/>
        <w:rPr>
          <w:rFonts w:ascii="Arial" w:hAnsi="Arial" w:cs="Arial"/>
          <w:color w:val="000000" w:themeColor="text1"/>
          <w:sz w:val="24"/>
          <w:szCs w:val="24"/>
        </w:rPr>
      </w:pPr>
    </w:p>
    <w:p w14:paraId="0A488814" w14:textId="2FB38128" w:rsidR="00236830" w:rsidRDefault="00C85C49" w:rsidP="006A708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36830">
        <w:rPr>
          <w:rFonts w:ascii="Arial" w:hAnsi="Arial" w:cs="Arial"/>
          <w:color w:val="000000" w:themeColor="text1"/>
          <w:sz w:val="24"/>
          <w:szCs w:val="24"/>
        </w:rPr>
        <w:t>Volunteers for the Blind</w:t>
      </w:r>
      <w:r w:rsidR="004A1FC0" w:rsidRPr="00236830">
        <w:rPr>
          <w:rFonts w:ascii="Arial" w:hAnsi="Arial" w:cs="Arial"/>
          <w:color w:val="000000" w:themeColor="text1"/>
          <w:sz w:val="24"/>
          <w:szCs w:val="24"/>
        </w:rPr>
        <w:t xml:space="preserve">, provides volunteer services in the </w:t>
      </w:r>
      <w:r w:rsidR="00B41677" w:rsidRPr="00236830">
        <w:rPr>
          <w:rFonts w:ascii="Arial" w:hAnsi="Arial" w:cs="Arial"/>
          <w:color w:val="000000" w:themeColor="text1"/>
          <w:sz w:val="24"/>
          <w:szCs w:val="24"/>
        </w:rPr>
        <w:t>Fredericksburg</w:t>
      </w:r>
      <w:r w:rsidR="004A1FC0" w:rsidRPr="00236830">
        <w:rPr>
          <w:rFonts w:ascii="Arial" w:hAnsi="Arial" w:cs="Arial"/>
          <w:color w:val="000000" w:themeColor="text1"/>
          <w:sz w:val="24"/>
          <w:szCs w:val="24"/>
        </w:rPr>
        <w:t xml:space="preserve"> area </w:t>
      </w:r>
      <w:r w:rsidR="00236830" w:rsidRPr="00236830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368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6830" w:rsidRPr="00236830">
        <w:rPr>
          <w:rFonts w:ascii="Arial" w:hAnsi="Arial" w:cs="Arial"/>
          <w:color w:val="000000" w:themeColor="text1"/>
          <w:sz w:val="24"/>
          <w:szCs w:val="24"/>
        </w:rPr>
        <w:t xml:space="preserve">Table 6 </w:t>
      </w:r>
    </w:p>
    <w:p w14:paraId="1B993006" w14:textId="77777777" w:rsidR="00236830" w:rsidRPr="00236830" w:rsidRDefault="00236830" w:rsidP="00236830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39AD3DFF" w14:textId="0BA66A4B" w:rsidR="00236830" w:rsidRPr="00236830" w:rsidRDefault="00236830" w:rsidP="006A708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36830">
        <w:rPr>
          <w:rFonts w:ascii="Arial" w:hAnsi="Arial" w:cs="Arial"/>
          <w:color w:val="000000" w:themeColor="text1"/>
          <w:sz w:val="24"/>
          <w:szCs w:val="24"/>
        </w:rPr>
        <w:t>Extra Table – Table 7</w:t>
      </w:r>
    </w:p>
    <w:p w14:paraId="40DAE8DC" w14:textId="77777777" w:rsidR="00236830" w:rsidRDefault="00236830" w:rsidP="003E7CC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95BB043" w14:textId="3C5CF5B0" w:rsidR="004A1FC0" w:rsidRPr="00236830" w:rsidRDefault="004A1FC0" w:rsidP="00236830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36830">
        <w:rPr>
          <w:rFonts w:ascii="Arial" w:hAnsi="Arial" w:cs="Arial"/>
          <w:color w:val="000000" w:themeColor="text1"/>
          <w:sz w:val="24"/>
          <w:szCs w:val="24"/>
        </w:rPr>
        <w:t xml:space="preserve">NFBV Auction Items Display </w:t>
      </w:r>
      <w:r w:rsidR="00236830" w:rsidRPr="00236830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368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6830" w:rsidRPr="00236830">
        <w:rPr>
          <w:rFonts w:ascii="Arial" w:hAnsi="Arial" w:cs="Arial"/>
          <w:color w:val="000000" w:themeColor="text1"/>
          <w:sz w:val="24"/>
          <w:szCs w:val="24"/>
        </w:rPr>
        <w:t>Tables 8, 9, 10 &amp; 11</w:t>
      </w:r>
    </w:p>
    <w:p w14:paraId="2CEE36A6" w14:textId="1257455E" w:rsidR="004A1FC0" w:rsidRDefault="004A1FC0" w:rsidP="003E7CC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0CD1EF" w14:textId="77777777" w:rsidR="00A95863" w:rsidRDefault="00A95863" w:rsidP="003E7CC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2AB64BD" w14:textId="77777777" w:rsidR="00A95863" w:rsidRDefault="00A95863" w:rsidP="003E7CC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75E87FA" w14:textId="09E15F2F" w:rsidR="00236830" w:rsidRDefault="00236830" w:rsidP="003E7CC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ocation: </w:t>
      </w:r>
      <w:r w:rsidR="00A95863">
        <w:rPr>
          <w:rFonts w:ascii="Arial" w:hAnsi="Arial" w:cs="Arial"/>
          <w:color w:val="000000" w:themeColor="text1"/>
          <w:sz w:val="24"/>
          <w:szCs w:val="24"/>
        </w:rPr>
        <w:t>Ballroom side of hall between the doors to the ballrooms</w:t>
      </w:r>
    </w:p>
    <w:p w14:paraId="0F0DE122" w14:textId="77777777" w:rsidR="00236830" w:rsidRDefault="00236830" w:rsidP="003E7CC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8423E5" w14:textId="33F16E67" w:rsidR="00A95863" w:rsidRDefault="004023B9" w:rsidP="003C3800">
      <w:pPr>
        <w:pStyle w:val="ListParagraph"/>
        <w:numPr>
          <w:ilvl w:val="0"/>
          <w:numId w:val="6"/>
        </w:numPr>
        <w:spacing w:line="256" w:lineRule="auto"/>
        <w:ind w:left="90"/>
        <w:rPr>
          <w:rFonts w:ascii="Arial" w:hAnsi="Arial" w:cs="Arial"/>
          <w:color w:val="000000" w:themeColor="text1"/>
          <w:sz w:val="24"/>
          <w:szCs w:val="24"/>
        </w:rPr>
      </w:pPr>
      <w:r w:rsidRPr="00A95863">
        <w:rPr>
          <w:rFonts w:ascii="Arial" w:hAnsi="Arial" w:cs="Arial"/>
          <w:color w:val="000000" w:themeColor="text1"/>
          <w:sz w:val="24"/>
          <w:szCs w:val="24"/>
        </w:rPr>
        <w:t>Christian Ministry Teachers</w:t>
      </w:r>
      <w:r w:rsidR="004A1FC0" w:rsidRPr="00A95863">
        <w:rPr>
          <w:rFonts w:ascii="Arial" w:hAnsi="Arial" w:cs="Arial"/>
          <w:color w:val="000000" w:themeColor="text1"/>
          <w:sz w:val="24"/>
          <w:szCs w:val="24"/>
        </w:rPr>
        <w:t>, free bibles</w:t>
      </w:r>
      <w:r w:rsidRPr="00A95863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236830" w:rsidRPr="00A95863">
        <w:rPr>
          <w:rFonts w:ascii="Arial" w:hAnsi="Arial" w:cs="Arial"/>
          <w:color w:val="000000" w:themeColor="text1"/>
          <w:sz w:val="24"/>
          <w:szCs w:val="24"/>
        </w:rPr>
        <w:t>Table 12</w:t>
      </w:r>
      <w:r w:rsidR="00A95863" w:rsidRPr="00A9586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0253896" w14:textId="77777777" w:rsidR="00A95863" w:rsidRPr="00A95863" w:rsidRDefault="00A95863" w:rsidP="00A95863">
      <w:pPr>
        <w:spacing w:line="25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F530A75" w14:textId="038F63BD" w:rsidR="00A95863" w:rsidRDefault="004023B9" w:rsidP="00750F94">
      <w:pPr>
        <w:pStyle w:val="ListParagraph"/>
        <w:numPr>
          <w:ilvl w:val="0"/>
          <w:numId w:val="6"/>
        </w:numPr>
        <w:spacing w:line="256" w:lineRule="auto"/>
        <w:ind w:left="90"/>
        <w:rPr>
          <w:rFonts w:ascii="Arial" w:hAnsi="Arial" w:cs="Arial"/>
          <w:color w:val="000000" w:themeColor="text1"/>
          <w:sz w:val="24"/>
          <w:szCs w:val="24"/>
        </w:rPr>
      </w:pPr>
      <w:r w:rsidRPr="00A95863">
        <w:rPr>
          <w:rFonts w:ascii="Arial" w:hAnsi="Arial" w:cs="Arial"/>
          <w:color w:val="000000" w:themeColor="text1"/>
          <w:sz w:val="24"/>
          <w:szCs w:val="24"/>
        </w:rPr>
        <w:t>Sprint Vision</w:t>
      </w:r>
      <w:r w:rsidR="004A1FC0" w:rsidRPr="00A95863">
        <w:rPr>
          <w:rFonts w:ascii="Arial" w:hAnsi="Arial" w:cs="Arial"/>
          <w:color w:val="000000" w:themeColor="text1"/>
          <w:sz w:val="24"/>
          <w:szCs w:val="24"/>
        </w:rPr>
        <w:t>, accessible telecommunications</w:t>
      </w:r>
      <w:r w:rsidRPr="00A95863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236830" w:rsidRPr="00A95863">
        <w:rPr>
          <w:rFonts w:ascii="Arial" w:hAnsi="Arial" w:cs="Arial"/>
          <w:color w:val="000000" w:themeColor="text1"/>
          <w:sz w:val="24"/>
          <w:szCs w:val="24"/>
        </w:rPr>
        <w:t>Table 13</w:t>
      </w:r>
      <w:r w:rsidR="00A95863" w:rsidRPr="00A9586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EF1F079" w14:textId="77777777" w:rsidR="00A95863" w:rsidRPr="00A95863" w:rsidRDefault="00A95863" w:rsidP="00A95863">
      <w:pPr>
        <w:spacing w:line="25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9259A54" w14:textId="77777777" w:rsidR="00A95863" w:rsidRDefault="003C1F83" w:rsidP="00CB72B6">
      <w:pPr>
        <w:pStyle w:val="ListParagraph"/>
        <w:numPr>
          <w:ilvl w:val="0"/>
          <w:numId w:val="6"/>
        </w:numPr>
        <w:spacing w:after="200" w:line="276" w:lineRule="auto"/>
        <w:ind w:left="90"/>
        <w:rPr>
          <w:rFonts w:ascii="Arial" w:hAnsi="Arial" w:cs="Arial"/>
          <w:color w:val="000000" w:themeColor="text1"/>
          <w:sz w:val="24"/>
          <w:szCs w:val="24"/>
        </w:rPr>
      </w:pPr>
      <w:r w:rsidRPr="00A95863">
        <w:rPr>
          <w:rFonts w:ascii="Arial" w:hAnsi="Arial" w:cs="Arial"/>
          <w:color w:val="000000" w:themeColor="text1"/>
          <w:sz w:val="24"/>
          <w:szCs w:val="24"/>
        </w:rPr>
        <w:t xml:space="preserve">Ultra-Low Vision Lab, Wilmer Eye Institute, </w:t>
      </w:r>
      <w:r w:rsidR="004A1FC0" w:rsidRPr="00A95863">
        <w:rPr>
          <w:rFonts w:ascii="Arial" w:hAnsi="Arial" w:cs="Arial"/>
          <w:color w:val="000000" w:themeColor="text1"/>
          <w:sz w:val="24"/>
          <w:szCs w:val="24"/>
        </w:rPr>
        <w:t>v</w:t>
      </w:r>
      <w:r w:rsidRPr="00A95863">
        <w:rPr>
          <w:rFonts w:ascii="Arial" w:hAnsi="Arial" w:cs="Arial"/>
          <w:color w:val="000000" w:themeColor="text1"/>
          <w:sz w:val="24"/>
          <w:szCs w:val="24"/>
        </w:rPr>
        <w:t xml:space="preserve">ision </w:t>
      </w:r>
      <w:r w:rsidR="004A1FC0" w:rsidRPr="00A95863">
        <w:rPr>
          <w:rFonts w:ascii="Arial" w:hAnsi="Arial" w:cs="Arial"/>
          <w:color w:val="000000" w:themeColor="text1"/>
          <w:sz w:val="24"/>
          <w:szCs w:val="24"/>
        </w:rPr>
        <w:t>r</w:t>
      </w:r>
      <w:r w:rsidRPr="00A95863">
        <w:rPr>
          <w:rFonts w:ascii="Arial" w:hAnsi="Arial" w:cs="Arial"/>
          <w:color w:val="000000" w:themeColor="text1"/>
          <w:sz w:val="24"/>
          <w:szCs w:val="24"/>
        </w:rPr>
        <w:t xml:space="preserve">esearch </w:t>
      </w:r>
      <w:r w:rsidR="004A1FC0" w:rsidRPr="00A95863">
        <w:rPr>
          <w:rFonts w:ascii="Arial" w:hAnsi="Arial" w:cs="Arial"/>
          <w:color w:val="000000" w:themeColor="text1"/>
          <w:sz w:val="24"/>
          <w:szCs w:val="24"/>
        </w:rPr>
        <w:t>s</w:t>
      </w:r>
      <w:r w:rsidRPr="00A95863">
        <w:rPr>
          <w:rFonts w:ascii="Arial" w:hAnsi="Arial" w:cs="Arial"/>
          <w:color w:val="000000" w:themeColor="text1"/>
          <w:sz w:val="24"/>
          <w:szCs w:val="24"/>
        </w:rPr>
        <w:t xml:space="preserve">tudy – </w:t>
      </w:r>
      <w:r w:rsidR="00236830" w:rsidRPr="00A95863">
        <w:rPr>
          <w:rFonts w:ascii="Arial" w:hAnsi="Arial" w:cs="Arial"/>
          <w:color w:val="000000" w:themeColor="text1"/>
          <w:sz w:val="24"/>
          <w:szCs w:val="24"/>
        </w:rPr>
        <w:t>Table 14</w:t>
      </w:r>
    </w:p>
    <w:p w14:paraId="008369C8" w14:textId="77777777" w:rsidR="00A95863" w:rsidRPr="00A95863" w:rsidRDefault="00A95863" w:rsidP="00A95863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305C95BF" w14:textId="02744CB0" w:rsidR="003C1F83" w:rsidRDefault="004A1FC0" w:rsidP="003E7CC6">
      <w:pPr>
        <w:pStyle w:val="ListParagraph"/>
        <w:numPr>
          <w:ilvl w:val="0"/>
          <w:numId w:val="6"/>
        </w:numPr>
        <w:spacing w:after="200" w:line="276" w:lineRule="auto"/>
        <w:ind w:left="90"/>
        <w:rPr>
          <w:rFonts w:ascii="Arial" w:hAnsi="Arial" w:cs="Arial"/>
          <w:color w:val="000000" w:themeColor="text1"/>
          <w:sz w:val="24"/>
          <w:szCs w:val="24"/>
        </w:rPr>
      </w:pPr>
      <w:r w:rsidRPr="00A95863">
        <w:rPr>
          <w:rFonts w:ascii="Arial" w:hAnsi="Arial" w:cs="Arial"/>
          <w:color w:val="000000" w:themeColor="text1"/>
          <w:sz w:val="24"/>
          <w:szCs w:val="24"/>
        </w:rPr>
        <w:t>Vispero</w:t>
      </w:r>
      <w:r w:rsidRPr="00A95863">
        <w:rPr>
          <w:rFonts w:ascii="Arial" w:hAnsi="Arial" w:cs="Arial"/>
          <w:color w:val="000000" w:themeColor="text1"/>
          <w:sz w:val="24"/>
          <w:szCs w:val="24"/>
        </w:rPr>
        <w:t>, low vision and blindness assistive technology</w:t>
      </w:r>
      <w:r w:rsidRPr="00A95863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236830" w:rsidRPr="00A95863">
        <w:rPr>
          <w:rFonts w:ascii="Arial" w:hAnsi="Arial" w:cs="Arial"/>
          <w:color w:val="000000" w:themeColor="text1"/>
          <w:sz w:val="24"/>
          <w:szCs w:val="24"/>
        </w:rPr>
        <w:t>Table 15</w:t>
      </w:r>
    </w:p>
    <w:p w14:paraId="44976FA5" w14:textId="77777777" w:rsidR="00A95863" w:rsidRPr="00A95863" w:rsidRDefault="00A95863" w:rsidP="00A95863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42AEBD0D" w14:textId="77777777" w:rsidR="00A95863" w:rsidRPr="00A95863" w:rsidRDefault="00A95863" w:rsidP="00A95863">
      <w:pPr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A95863" w:rsidRPr="00A958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F389F"/>
    <w:multiLevelType w:val="hybridMultilevel"/>
    <w:tmpl w:val="DA242B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723293C"/>
    <w:multiLevelType w:val="hybridMultilevel"/>
    <w:tmpl w:val="3F70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80C09"/>
    <w:multiLevelType w:val="hybridMultilevel"/>
    <w:tmpl w:val="C036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74C15"/>
    <w:multiLevelType w:val="hybridMultilevel"/>
    <w:tmpl w:val="F912B7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C8"/>
    <w:rsid w:val="00055E48"/>
    <w:rsid w:val="000B668E"/>
    <w:rsid w:val="001B73A8"/>
    <w:rsid w:val="00236830"/>
    <w:rsid w:val="002B38CB"/>
    <w:rsid w:val="00395274"/>
    <w:rsid w:val="003C1F83"/>
    <w:rsid w:val="003C7CCB"/>
    <w:rsid w:val="003D4CE2"/>
    <w:rsid w:val="003E55F3"/>
    <w:rsid w:val="003E7CC6"/>
    <w:rsid w:val="003F57B5"/>
    <w:rsid w:val="00401A03"/>
    <w:rsid w:val="004023B9"/>
    <w:rsid w:val="004A1FC0"/>
    <w:rsid w:val="004E6EAD"/>
    <w:rsid w:val="00534B47"/>
    <w:rsid w:val="005A2D73"/>
    <w:rsid w:val="006F12AE"/>
    <w:rsid w:val="00724A8C"/>
    <w:rsid w:val="00875AE7"/>
    <w:rsid w:val="00A60E99"/>
    <w:rsid w:val="00A93EA4"/>
    <w:rsid w:val="00A95863"/>
    <w:rsid w:val="00AB0930"/>
    <w:rsid w:val="00B41677"/>
    <w:rsid w:val="00BC4E03"/>
    <w:rsid w:val="00C00A44"/>
    <w:rsid w:val="00C60FC2"/>
    <w:rsid w:val="00C633FF"/>
    <w:rsid w:val="00C759A1"/>
    <w:rsid w:val="00C85C49"/>
    <w:rsid w:val="00DA0BC8"/>
    <w:rsid w:val="00E31882"/>
    <w:rsid w:val="00EF18CA"/>
    <w:rsid w:val="00F07A41"/>
    <w:rsid w:val="00F324DF"/>
    <w:rsid w:val="00F8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C6F7C"/>
  <w15:chartTrackingRefBased/>
  <w15:docId w15:val="{594230A0-4081-47A2-A6F2-46D621CF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0BC8"/>
    <w:rPr>
      <w:color w:val="1155CC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B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4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E0390-493F-4E7A-8BC2-2F93357E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Carr</dc:creator>
  <cp:keywords/>
  <dc:description/>
  <cp:lastModifiedBy>Annette Carr</cp:lastModifiedBy>
  <cp:revision>8</cp:revision>
  <dcterms:created xsi:type="dcterms:W3CDTF">2019-10-27T16:17:00Z</dcterms:created>
  <dcterms:modified xsi:type="dcterms:W3CDTF">2019-10-27T17:08:00Z</dcterms:modified>
</cp:coreProperties>
</file>